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9A0D" w14:textId="7965133E" w:rsidR="006A33FC" w:rsidRPr="00971EEB" w:rsidRDefault="002E3282" w:rsidP="003D3578">
      <w:pPr>
        <w:spacing w:line="480" w:lineRule="auto"/>
        <w:contextualSpacing/>
        <w:rPr>
          <w:rFonts w:ascii="Times New Roman" w:hAnsi="Times New Roman" w:cs="Times New Roman"/>
          <w:b/>
          <w:lang w:val="en-US"/>
        </w:rPr>
      </w:pPr>
      <w:r w:rsidRPr="00971EEB">
        <w:rPr>
          <w:rFonts w:ascii="Times New Roman" w:hAnsi="Times New Roman" w:cs="Times New Roman"/>
          <w:b/>
          <w:lang w:val="en-US"/>
        </w:rPr>
        <w:t>S</w:t>
      </w:r>
      <w:r w:rsidR="00971EEB" w:rsidRPr="00971EEB">
        <w:rPr>
          <w:rFonts w:ascii="Times New Roman" w:hAnsi="Times New Roman" w:cs="Times New Roman"/>
          <w:b/>
          <w:lang w:val="en-US"/>
        </w:rPr>
        <w:t>1</w:t>
      </w:r>
      <w:r w:rsidRPr="00971EEB">
        <w:rPr>
          <w:rFonts w:ascii="Times New Roman" w:hAnsi="Times New Roman" w:cs="Times New Roman"/>
          <w:b/>
          <w:lang w:val="en-US"/>
        </w:rPr>
        <w:t xml:space="preserve"> Table. Stimuli</w:t>
      </w:r>
      <w:r w:rsidR="00971EEB" w:rsidRPr="00971EEB">
        <w:rPr>
          <w:rFonts w:ascii="Times New Roman" w:hAnsi="Times New Roman" w:cs="Times New Roman"/>
          <w:b/>
          <w:lang w:val="en-US"/>
        </w:rPr>
        <w:t xml:space="preserve"> details.</w:t>
      </w:r>
    </w:p>
    <w:tbl>
      <w:tblPr>
        <w:tblStyle w:val="Tabellenraster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493"/>
        <w:gridCol w:w="1620"/>
        <w:gridCol w:w="1440"/>
        <w:gridCol w:w="1440"/>
        <w:gridCol w:w="1620"/>
        <w:gridCol w:w="1440"/>
        <w:gridCol w:w="1350"/>
      </w:tblGrid>
      <w:tr w:rsidR="002E3282" w:rsidRPr="00480C70" w14:paraId="17C5CD1C" w14:textId="77777777" w:rsidTr="002E3282">
        <w:trPr>
          <w:trHeight w:val="62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F781B40" w14:textId="77777777" w:rsidR="002E3282" w:rsidRPr="00480C70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A4782" w14:textId="77777777" w:rsidR="002E3282" w:rsidRPr="00480C70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List 1 emotions (n=48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173A" w14:textId="77777777" w:rsidR="002E3282" w:rsidRPr="00480C70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List 2 emotions (n=48)</w:t>
            </w:r>
          </w:p>
        </w:tc>
      </w:tr>
      <w:tr w:rsidR="002E3282" w:rsidRPr="00480C70" w14:paraId="0060D4E2" w14:textId="77777777" w:rsidTr="002E3282"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A5A7820" w14:textId="77777777" w:rsidR="002E3282" w:rsidRPr="00331A1F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2B3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BF2C02" w14:textId="77777777" w:rsidR="002E3282" w:rsidRPr="00F249A5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Target emo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080E0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i/>
                <w:iCs/>
                <w:lang w:val="en-US"/>
              </w:rPr>
              <w:t>actor numb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0F49C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i/>
                <w:iCs/>
                <w:lang w:val="en-US"/>
              </w:rPr>
              <w:t>actor gend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58E67A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Target emo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2C58E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i/>
                <w:iCs/>
                <w:lang w:val="en-US"/>
              </w:rPr>
              <w:t>actor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5A5AF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i/>
                <w:iCs/>
                <w:lang w:val="en-US"/>
              </w:rPr>
              <w:t>actor gender</w:t>
            </w:r>
          </w:p>
        </w:tc>
      </w:tr>
      <w:tr w:rsidR="002E3282" w:rsidRPr="00480C70" w14:paraId="1006C047" w14:textId="77777777" w:rsidTr="002E3282">
        <w:tc>
          <w:tcPr>
            <w:tcW w:w="493" w:type="dxa"/>
            <w:tcBorders>
              <w:top w:val="single" w:sz="4" w:space="0" w:color="auto"/>
            </w:tcBorders>
          </w:tcPr>
          <w:p w14:paraId="1DD38E16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7FEAD5F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ngr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DF36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7F5A6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5BB42A3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angr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F8234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96F5B1B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BC9EB18" w14:textId="77777777" w:rsidTr="002E3282">
        <w:tc>
          <w:tcPr>
            <w:tcW w:w="493" w:type="dxa"/>
          </w:tcPr>
          <w:p w14:paraId="6E0B105F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14:paraId="39800FA3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ng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B54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610A850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B9E7EDD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</w:tcPr>
          <w:p w14:paraId="3A75CC5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50" w:type="dxa"/>
          </w:tcPr>
          <w:p w14:paraId="542DCACD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21B4F080" w14:textId="77777777" w:rsidTr="002E3282">
        <w:tc>
          <w:tcPr>
            <w:tcW w:w="493" w:type="dxa"/>
          </w:tcPr>
          <w:p w14:paraId="0C4CE2A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  <w:vAlign w:val="center"/>
          </w:tcPr>
          <w:p w14:paraId="7C9F8F3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5D81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627FE3A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5F4DCD84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</w:tcPr>
          <w:p w14:paraId="46D23C3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50" w:type="dxa"/>
          </w:tcPr>
          <w:p w14:paraId="0A5CB5B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293C09D7" w14:textId="77777777" w:rsidTr="002E3282">
        <w:tc>
          <w:tcPr>
            <w:tcW w:w="493" w:type="dxa"/>
          </w:tcPr>
          <w:p w14:paraId="357B1400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4DBB1200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AE673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40" w:type="dxa"/>
            <w:vAlign w:val="center"/>
          </w:tcPr>
          <w:p w14:paraId="69BA5AF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2D4048C4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bored</w:t>
            </w:r>
          </w:p>
        </w:tc>
        <w:tc>
          <w:tcPr>
            <w:tcW w:w="1440" w:type="dxa"/>
          </w:tcPr>
          <w:p w14:paraId="16343FE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</w:tcPr>
          <w:p w14:paraId="6D852DD4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58F90F5E" w14:textId="77777777" w:rsidTr="002E3282">
        <w:tc>
          <w:tcPr>
            <w:tcW w:w="493" w:type="dxa"/>
          </w:tcPr>
          <w:p w14:paraId="7F523F43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14:paraId="1151FC7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4EC59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15FEBDF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8CBA372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bored</w:t>
            </w:r>
          </w:p>
        </w:tc>
        <w:tc>
          <w:tcPr>
            <w:tcW w:w="1440" w:type="dxa"/>
          </w:tcPr>
          <w:p w14:paraId="674A350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0" w:type="dxa"/>
          </w:tcPr>
          <w:p w14:paraId="24E0A3C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478382B" w14:textId="77777777" w:rsidTr="002E3282">
        <w:tc>
          <w:tcPr>
            <w:tcW w:w="493" w:type="dxa"/>
          </w:tcPr>
          <w:p w14:paraId="65CF7AD0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20" w:type="dxa"/>
            <w:vAlign w:val="center"/>
          </w:tcPr>
          <w:p w14:paraId="63A76C74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apologet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F897C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63E2730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01637198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bored</w:t>
            </w:r>
          </w:p>
        </w:tc>
        <w:tc>
          <w:tcPr>
            <w:tcW w:w="1440" w:type="dxa"/>
          </w:tcPr>
          <w:p w14:paraId="5F09817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50" w:type="dxa"/>
          </w:tcPr>
          <w:p w14:paraId="0AB8F413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0312E4B7" w14:textId="77777777" w:rsidTr="002E3282">
        <w:tc>
          <w:tcPr>
            <w:tcW w:w="493" w:type="dxa"/>
          </w:tcPr>
          <w:p w14:paraId="430FBD76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20" w:type="dxa"/>
            <w:vAlign w:val="center"/>
          </w:tcPr>
          <w:p w14:paraId="4DE42AD0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bor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4B4A5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746F270B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6739C97B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</w:tcPr>
          <w:p w14:paraId="2EF3508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0" w:type="dxa"/>
          </w:tcPr>
          <w:p w14:paraId="4764DA2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09B913F0" w14:textId="77777777" w:rsidTr="002E3282">
        <w:tc>
          <w:tcPr>
            <w:tcW w:w="493" w:type="dxa"/>
          </w:tcPr>
          <w:p w14:paraId="06DCF75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0" w:type="dxa"/>
            <w:vAlign w:val="center"/>
          </w:tcPr>
          <w:p w14:paraId="660929DB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bor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97AD5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3DE09CC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CEC0391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</w:tcPr>
          <w:p w14:paraId="3551BA2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0" w:type="dxa"/>
          </w:tcPr>
          <w:p w14:paraId="1B5E3F8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1DC3B546" w14:textId="77777777" w:rsidTr="002E3282">
        <w:tc>
          <w:tcPr>
            <w:tcW w:w="493" w:type="dxa"/>
          </w:tcPr>
          <w:p w14:paraId="1C3EA080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20" w:type="dxa"/>
            <w:vAlign w:val="center"/>
          </w:tcPr>
          <w:p w14:paraId="29A01ED3" w14:textId="77777777" w:rsidR="002E3282" w:rsidRPr="0054567B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mpa</w:t>
            </w:r>
            <w:r w:rsidRPr="00F249A5">
              <w:rPr>
                <w:rFonts w:ascii="Times New Roman" w:hAnsi="Times New Roman" w:cs="Times New Roman"/>
                <w:lang w:val="en-US"/>
              </w:rPr>
              <w:t>ss</w:t>
            </w:r>
            <w:r w:rsidRPr="0054567B">
              <w:rPr>
                <w:rFonts w:ascii="Times New Roman" w:hAnsi="Times New Roman" w:cs="Times New Roman"/>
                <w:lang w:val="en-US"/>
              </w:rPr>
              <w:t>ion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CB53B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5956EC1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6AB33B2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</w:tcPr>
          <w:p w14:paraId="20EB269B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50" w:type="dxa"/>
          </w:tcPr>
          <w:p w14:paraId="7834D45C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14A3969" w14:textId="77777777" w:rsidTr="002E3282">
        <w:trPr>
          <w:trHeight w:val="302"/>
        </w:trPr>
        <w:tc>
          <w:tcPr>
            <w:tcW w:w="493" w:type="dxa"/>
          </w:tcPr>
          <w:p w14:paraId="780E0EF9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20" w:type="dxa"/>
            <w:vAlign w:val="center"/>
          </w:tcPr>
          <w:p w14:paraId="4E6170C6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3041C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5557838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195E640F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</w:tcPr>
          <w:p w14:paraId="553150E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50" w:type="dxa"/>
          </w:tcPr>
          <w:p w14:paraId="5FF9129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7F866F5" w14:textId="77777777" w:rsidTr="002E3282">
        <w:tc>
          <w:tcPr>
            <w:tcW w:w="493" w:type="dxa"/>
          </w:tcPr>
          <w:p w14:paraId="4789713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20" w:type="dxa"/>
            <w:vAlign w:val="center"/>
          </w:tcPr>
          <w:p w14:paraId="7EC8755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4A4CD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1C72C3D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9CF48E5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mpassionate</w:t>
            </w:r>
          </w:p>
        </w:tc>
        <w:tc>
          <w:tcPr>
            <w:tcW w:w="1440" w:type="dxa"/>
          </w:tcPr>
          <w:p w14:paraId="202C71D4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50" w:type="dxa"/>
          </w:tcPr>
          <w:p w14:paraId="64179693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4A33C9B6" w14:textId="77777777" w:rsidTr="002E3282">
        <w:tc>
          <w:tcPr>
            <w:tcW w:w="493" w:type="dxa"/>
          </w:tcPr>
          <w:p w14:paraId="0F92B1E1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20" w:type="dxa"/>
            <w:vAlign w:val="center"/>
          </w:tcPr>
          <w:p w14:paraId="09BEB55F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40AC9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40" w:type="dxa"/>
            <w:vAlign w:val="center"/>
          </w:tcPr>
          <w:p w14:paraId="7029133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2D2E50B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</w:tcPr>
          <w:p w14:paraId="1FA9BC8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</w:tcPr>
          <w:p w14:paraId="4DB23F50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2E69E72" w14:textId="77777777" w:rsidTr="002E3282">
        <w:tc>
          <w:tcPr>
            <w:tcW w:w="493" w:type="dxa"/>
          </w:tcPr>
          <w:p w14:paraId="3FCE294D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20" w:type="dxa"/>
            <w:vAlign w:val="center"/>
          </w:tcPr>
          <w:p w14:paraId="6313552C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ntemptu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B76FE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534C882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3A0FD945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</w:tcPr>
          <w:p w14:paraId="0D0F002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50" w:type="dxa"/>
          </w:tcPr>
          <w:p w14:paraId="138510E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068425D4" w14:textId="77777777" w:rsidTr="002E3282">
        <w:tc>
          <w:tcPr>
            <w:tcW w:w="493" w:type="dxa"/>
          </w:tcPr>
          <w:p w14:paraId="1459798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20" w:type="dxa"/>
            <w:vAlign w:val="center"/>
          </w:tcPr>
          <w:p w14:paraId="4797B1C4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contemptu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B8CD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01A7B9E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1A938E90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</w:tcPr>
          <w:p w14:paraId="29D0F44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50" w:type="dxa"/>
          </w:tcPr>
          <w:p w14:paraId="5037C4C2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1C43FF7" w14:textId="77777777" w:rsidTr="002E3282">
        <w:tc>
          <w:tcPr>
            <w:tcW w:w="493" w:type="dxa"/>
          </w:tcPr>
          <w:p w14:paraId="16ABDBA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620" w:type="dxa"/>
            <w:vAlign w:val="center"/>
          </w:tcPr>
          <w:p w14:paraId="5A15905F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esper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50610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0EA7458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  <w:tc>
          <w:tcPr>
            <w:tcW w:w="1620" w:type="dxa"/>
          </w:tcPr>
          <w:p w14:paraId="4223FD4D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fused</w:t>
            </w:r>
          </w:p>
        </w:tc>
        <w:tc>
          <w:tcPr>
            <w:tcW w:w="1440" w:type="dxa"/>
          </w:tcPr>
          <w:p w14:paraId="79B94CF5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50" w:type="dxa"/>
          </w:tcPr>
          <w:p w14:paraId="54CA58F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3D9D6E9F" w14:textId="77777777" w:rsidTr="002E3282">
        <w:tc>
          <w:tcPr>
            <w:tcW w:w="493" w:type="dxa"/>
          </w:tcPr>
          <w:p w14:paraId="10D6DC1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620" w:type="dxa"/>
            <w:vAlign w:val="center"/>
          </w:tcPr>
          <w:p w14:paraId="1DC56367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3171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40" w:type="dxa"/>
            <w:vAlign w:val="center"/>
          </w:tcPr>
          <w:p w14:paraId="181ADCA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598FA4B8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temptuous</w:t>
            </w:r>
          </w:p>
        </w:tc>
        <w:tc>
          <w:tcPr>
            <w:tcW w:w="1440" w:type="dxa"/>
          </w:tcPr>
          <w:p w14:paraId="76AF0D9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14:paraId="34A8750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31EFD44C" w14:textId="77777777" w:rsidTr="002E3282">
        <w:tc>
          <w:tcPr>
            <w:tcW w:w="493" w:type="dxa"/>
          </w:tcPr>
          <w:p w14:paraId="5BA999A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620" w:type="dxa"/>
            <w:vAlign w:val="center"/>
          </w:tcPr>
          <w:p w14:paraId="1477CDD2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FAF5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019612A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7555F158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contemptuous</w:t>
            </w:r>
          </w:p>
        </w:tc>
        <w:tc>
          <w:tcPr>
            <w:tcW w:w="1440" w:type="dxa"/>
          </w:tcPr>
          <w:p w14:paraId="7D18C00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0" w:type="dxa"/>
          </w:tcPr>
          <w:p w14:paraId="398B595B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6A176362" w14:textId="77777777" w:rsidTr="002E3282">
        <w:tc>
          <w:tcPr>
            <w:tcW w:w="493" w:type="dxa"/>
          </w:tcPr>
          <w:p w14:paraId="58B03216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620" w:type="dxa"/>
            <w:vAlign w:val="center"/>
          </w:tcPr>
          <w:p w14:paraId="7A7E64F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F40B9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766D214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53A28BF1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desperate</w:t>
            </w:r>
          </w:p>
        </w:tc>
        <w:tc>
          <w:tcPr>
            <w:tcW w:w="1440" w:type="dxa"/>
          </w:tcPr>
          <w:p w14:paraId="1DDF6CCD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26</w:t>
            </w:r>
          </w:p>
        </w:tc>
        <w:tc>
          <w:tcPr>
            <w:tcW w:w="1350" w:type="dxa"/>
          </w:tcPr>
          <w:p w14:paraId="1F5DBC8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</w:tr>
      <w:tr w:rsidR="002E3282" w:rsidRPr="00480C70" w14:paraId="75A3D3AC" w14:textId="77777777" w:rsidTr="002E3282">
        <w:tc>
          <w:tcPr>
            <w:tcW w:w="493" w:type="dxa"/>
          </w:tcPr>
          <w:p w14:paraId="1E4C919A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620" w:type="dxa"/>
            <w:vAlign w:val="center"/>
          </w:tcPr>
          <w:p w14:paraId="7A7A831B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oubtfu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48B8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4E6AC46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0FD0931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</w:tcPr>
          <w:p w14:paraId="365686F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50" w:type="dxa"/>
          </w:tcPr>
          <w:p w14:paraId="3084E722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40686AD" w14:textId="77777777" w:rsidTr="002E3282">
        <w:tc>
          <w:tcPr>
            <w:tcW w:w="493" w:type="dxa"/>
          </w:tcPr>
          <w:p w14:paraId="28FC62E6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620" w:type="dxa"/>
            <w:vAlign w:val="center"/>
          </w:tcPr>
          <w:p w14:paraId="756ADD4E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doubtfu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B8EBAE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14362CE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D649631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</w:tcPr>
          <w:p w14:paraId="16E2C99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50" w:type="dxa"/>
          </w:tcPr>
          <w:p w14:paraId="155B8B95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0F592A10" w14:textId="77777777" w:rsidTr="002E3282">
        <w:tc>
          <w:tcPr>
            <w:tcW w:w="493" w:type="dxa"/>
          </w:tcPr>
          <w:p w14:paraId="396999DA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620" w:type="dxa"/>
            <w:vAlign w:val="center"/>
          </w:tcPr>
          <w:p w14:paraId="2340158A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embarras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8724B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1797D18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male</w:t>
            </w:r>
          </w:p>
        </w:tc>
        <w:tc>
          <w:tcPr>
            <w:tcW w:w="1620" w:type="dxa"/>
          </w:tcPr>
          <w:p w14:paraId="364CF9B0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</w:tcPr>
          <w:p w14:paraId="421394C7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26</w:t>
            </w:r>
          </w:p>
        </w:tc>
        <w:tc>
          <w:tcPr>
            <w:tcW w:w="1350" w:type="dxa"/>
          </w:tcPr>
          <w:p w14:paraId="043F66D8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</w:tr>
      <w:tr w:rsidR="002E3282" w:rsidRPr="00480C70" w14:paraId="0A2B3A68" w14:textId="77777777" w:rsidTr="002E3282">
        <w:tc>
          <w:tcPr>
            <w:tcW w:w="493" w:type="dxa"/>
          </w:tcPr>
          <w:p w14:paraId="6AAF6720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620" w:type="dxa"/>
            <w:vAlign w:val="center"/>
          </w:tcPr>
          <w:p w14:paraId="6614231F" w14:textId="48B2F467" w:rsidR="002E3282" w:rsidRPr="007F5B7C" w:rsidRDefault="0031408E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embarras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9436B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2A03541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5CBD8869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disappointed</w:t>
            </w:r>
          </w:p>
        </w:tc>
        <w:tc>
          <w:tcPr>
            <w:tcW w:w="1440" w:type="dxa"/>
          </w:tcPr>
          <w:p w14:paraId="6E271BB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50" w:type="dxa"/>
          </w:tcPr>
          <w:p w14:paraId="6D5FAAE0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2D6B052C" w14:textId="77777777" w:rsidTr="002E3282">
        <w:trPr>
          <w:trHeight w:val="311"/>
        </w:trPr>
        <w:tc>
          <w:tcPr>
            <w:tcW w:w="493" w:type="dxa"/>
          </w:tcPr>
          <w:p w14:paraId="376C51F7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1620" w:type="dxa"/>
            <w:vAlign w:val="center"/>
          </w:tcPr>
          <w:p w14:paraId="519154AF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envi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6AA34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4905BAB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  <w:tc>
          <w:tcPr>
            <w:tcW w:w="1620" w:type="dxa"/>
          </w:tcPr>
          <w:p w14:paraId="7BDA0BD2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doubtful</w:t>
            </w:r>
          </w:p>
        </w:tc>
        <w:tc>
          <w:tcPr>
            <w:tcW w:w="1440" w:type="dxa"/>
          </w:tcPr>
          <w:p w14:paraId="770480B4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1350" w:type="dxa"/>
          </w:tcPr>
          <w:p w14:paraId="02CA7EB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male</w:t>
            </w:r>
          </w:p>
        </w:tc>
      </w:tr>
      <w:tr w:rsidR="002E3282" w:rsidRPr="00480C70" w14:paraId="3F579970" w14:textId="77777777" w:rsidTr="002E3282">
        <w:tc>
          <w:tcPr>
            <w:tcW w:w="493" w:type="dxa"/>
          </w:tcPr>
          <w:p w14:paraId="7DB23DA7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620" w:type="dxa"/>
            <w:vAlign w:val="center"/>
          </w:tcPr>
          <w:p w14:paraId="39F42A40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envi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05B96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61A5C02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2EC9E3C0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embarrassed</w:t>
            </w:r>
          </w:p>
        </w:tc>
        <w:tc>
          <w:tcPr>
            <w:tcW w:w="1440" w:type="dxa"/>
          </w:tcPr>
          <w:p w14:paraId="12330416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9</w:t>
            </w:r>
          </w:p>
        </w:tc>
        <w:tc>
          <w:tcPr>
            <w:tcW w:w="1350" w:type="dxa"/>
          </w:tcPr>
          <w:p w14:paraId="4A307078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male</w:t>
            </w:r>
          </w:p>
        </w:tc>
      </w:tr>
      <w:tr w:rsidR="002E3282" w:rsidRPr="00480C70" w14:paraId="60C6DA9F" w14:textId="77777777" w:rsidTr="002E3282">
        <w:tc>
          <w:tcPr>
            <w:tcW w:w="493" w:type="dxa"/>
          </w:tcPr>
          <w:p w14:paraId="1EA64278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620" w:type="dxa"/>
            <w:vAlign w:val="center"/>
          </w:tcPr>
          <w:p w14:paraId="6B50B4D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envi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3634E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449886E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2A7CA8A9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embarrassed</w:t>
            </w:r>
          </w:p>
        </w:tc>
        <w:tc>
          <w:tcPr>
            <w:tcW w:w="1440" w:type="dxa"/>
          </w:tcPr>
          <w:p w14:paraId="0B5F1338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50" w:type="dxa"/>
          </w:tcPr>
          <w:p w14:paraId="59710B2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60C83BA8" w14:textId="77777777" w:rsidTr="002E3282">
        <w:tc>
          <w:tcPr>
            <w:tcW w:w="493" w:type="dxa"/>
          </w:tcPr>
          <w:p w14:paraId="47BDE9B7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620" w:type="dxa"/>
            <w:vAlign w:val="center"/>
          </w:tcPr>
          <w:p w14:paraId="5BBBF728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earfu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05A60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54BF34FB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4660643D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orgiving</w:t>
            </w:r>
          </w:p>
        </w:tc>
        <w:tc>
          <w:tcPr>
            <w:tcW w:w="1440" w:type="dxa"/>
          </w:tcPr>
          <w:p w14:paraId="7AF256F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0" w:type="dxa"/>
          </w:tcPr>
          <w:p w14:paraId="3DFE5323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6823D976" w14:textId="77777777" w:rsidTr="002E3282">
        <w:tc>
          <w:tcPr>
            <w:tcW w:w="493" w:type="dxa"/>
          </w:tcPr>
          <w:p w14:paraId="7CA582FB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620" w:type="dxa"/>
            <w:vAlign w:val="center"/>
          </w:tcPr>
          <w:p w14:paraId="749EC70C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earfu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471EE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6579746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7F72C617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orgiving</w:t>
            </w:r>
          </w:p>
        </w:tc>
        <w:tc>
          <w:tcPr>
            <w:tcW w:w="1440" w:type="dxa"/>
          </w:tcPr>
          <w:p w14:paraId="71264F2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350" w:type="dxa"/>
          </w:tcPr>
          <w:p w14:paraId="65B83DB3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6A0AB56" w14:textId="77777777" w:rsidTr="002E3282">
        <w:tc>
          <w:tcPr>
            <w:tcW w:w="493" w:type="dxa"/>
          </w:tcPr>
          <w:p w14:paraId="425A711D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620" w:type="dxa"/>
            <w:vAlign w:val="center"/>
          </w:tcPr>
          <w:p w14:paraId="22B238EF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earfu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3EE2A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498A9CA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5A88709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</w:tcPr>
          <w:p w14:paraId="0D51525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0" w:type="dxa"/>
          </w:tcPr>
          <w:p w14:paraId="03D0A6E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23DBB84A" w14:textId="77777777" w:rsidTr="002E3282">
        <w:tc>
          <w:tcPr>
            <w:tcW w:w="493" w:type="dxa"/>
          </w:tcPr>
          <w:p w14:paraId="0CD9E8E6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620" w:type="dxa"/>
            <w:vAlign w:val="center"/>
          </w:tcPr>
          <w:p w14:paraId="1EC86D57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orgiv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175569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3C34567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3EE5EB59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</w:tcPr>
          <w:p w14:paraId="1582803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50" w:type="dxa"/>
          </w:tcPr>
          <w:p w14:paraId="4A7C7685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3193EA7" w14:textId="77777777" w:rsidTr="002E3282">
        <w:tc>
          <w:tcPr>
            <w:tcW w:w="493" w:type="dxa"/>
          </w:tcPr>
          <w:p w14:paraId="3F39BEE8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620" w:type="dxa"/>
            <w:vAlign w:val="center"/>
          </w:tcPr>
          <w:p w14:paraId="255DA3D3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orgiv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628B7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238CA4A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5956764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</w:tcPr>
          <w:p w14:paraId="2FAC678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50" w:type="dxa"/>
          </w:tcPr>
          <w:p w14:paraId="040C9E15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FD0ED0D" w14:textId="77777777" w:rsidTr="002E3282">
        <w:tc>
          <w:tcPr>
            <w:tcW w:w="493" w:type="dxa"/>
          </w:tcPr>
          <w:p w14:paraId="2A85814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620" w:type="dxa"/>
            <w:vAlign w:val="center"/>
          </w:tcPr>
          <w:p w14:paraId="5EBC8CBA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6FADE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116FA48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0307A392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guilty</w:t>
            </w:r>
          </w:p>
        </w:tc>
        <w:tc>
          <w:tcPr>
            <w:tcW w:w="1440" w:type="dxa"/>
          </w:tcPr>
          <w:p w14:paraId="571AB7F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</w:tcPr>
          <w:p w14:paraId="37101A62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6E69457C" w14:textId="77777777" w:rsidTr="002E3282">
        <w:tc>
          <w:tcPr>
            <w:tcW w:w="493" w:type="dxa"/>
          </w:tcPr>
          <w:p w14:paraId="0D23088E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620" w:type="dxa"/>
            <w:vAlign w:val="center"/>
          </w:tcPr>
          <w:p w14:paraId="140BFABE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9F059E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31A759E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C302AFC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guilty</w:t>
            </w:r>
          </w:p>
        </w:tc>
        <w:tc>
          <w:tcPr>
            <w:tcW w:w="1440" w:type="dxa"/>
          </w:tcPr>
          <w:p w14:paraId="5EEDF75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50" w:type="dxa"/>
          </w:tcPr>
          <w:p w14:paraId="6A378153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2173023E" w14:textId="77777777" w:rsidTr="002E3282">
        <w:trPr>
          <w:trHeight w:val="275"/>
        </w:trPr>
        <w:tc>
          <w:tcPr>
            <w:tcW w:w="493" w:type="dxa"/>
          </w:tcPr>
          <w:p w14:paraId="579B9B4F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620" w:type="dxa"/>
            <w:vAlign w:val="center"/>
          </w:tcPr>
          <w:p w14:paraId="07A209E2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frust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61D0F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399A272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9DC455A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guilty</w:t>
            </w:r>
          </w:p>
        </w:tc>
        <w:tc>
          <w:tcPr>
            <w:tcW w:w="1440" w:type="dxa"/>
          </w:tcPr>
          <w:p w14:paraId="425D6D2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350" w:type="dxa"/>
          </w:tcPr>
          <w:p w14:paraId="15315AB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229CE07E" w14:textId="77777777" w:rsidTr="002E3282">
        <w:tc>
          <w:tcPr>
            <w:tcW w:w="493" w:type="dxa"/>
          </w:tcPr>
          <w:p w14:paraId="5429C87C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620" w:type="dxa"/>
            <w:vAlign w:val="center"/>
          </w:tcPr>
          <w:p w14:paraId="61FD0D38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guil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F104D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1052C03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51A49BE0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horrified</w:t>
            </w:r>
          </w:p>
        </w:tc>
        <w:tc>
          <w:tcPr>
            <w:tcW w:w="1440" w:type="dxa"/>
          </w:tcPr>
          <w:p w14:paraId="32FCCC6C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0" w:type="dxa"/>
          </w:tcPr>
          <w:p w14:paraId="273B223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59D8831B" w14:textId="77777777" w:rsidTr="002E3282">
        <w:tc>
          <w:tcPr>
            <w:tcW w:w="493" w:type="dxa"/>
          </w:tcPr>
          <w:p w14:paraId="775CF7F2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620" w:type="dxa"/>
            <w:vAlign w:val="center"/>
          </w:tcPr>
          <w:p w14:paraId="44A0E544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guil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88405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65190CE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0D10652B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horrified</w:t>
            </w:r>
          </w:p>
        </w:tc>
        <w:tc>
          <w:tcPr>
            <w:tcW w:w="1440" w:type="dxa"/>
          </w:tcPr>
          <w:p w14:paraId="4905CA0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50" w:type="dxa"/>
          </w:tcPr>
          <w:p w14:paraId="7E248392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30D49BD8" w14:textId="77777777" w:rsidTr="002E3282">
        <w:tc>
          <w:tcPr>
            <w:tcW w:w="493" w:type="dxa"/>
          </w:tcPr>
          <w:p w14:paraId="622A8171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20" w:type="dxa"/>
            <w:vAlign w:val="center"/>
          </w:tcPr>
          <w:p w14:paraId="13B4B5B4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horrifi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AB723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4A4967D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D20B3D5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hurt</w:t>
            </w:r>
          </w:p>
        </w:tc>
        <w:tc>
          <w:tcPr>
            <w:tcW w:w="1440" w:type="dxa"/>
          </w:tcPr>
          <w:p w14:paraId="6A9FFCB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14:paraId="16AE1E7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15D6222" w14:textId="77777777" w:rsidTr="002E3282">
        <w:tc>
          <w:tcPr>
            <w:tcW w:w="493" w:type="dxa"/>
          </w:tcPr>
          <w:p w14:paraId="676B7FAA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620" w:type="dxa"/>
            <w:vAlign w:val="center"/>
          </w:tcPr>
          <w:p w14:paraId="220D8090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hu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09EC0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46B1A37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27D8BFB5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hurt</w:t>
            </w:r>
          </w:p>
        </w:tc>
        <w:tc>
          <w:tcPr>
            <w:tcW w:w="1440" w:type="dxa"/>
          </w:tcPr>
          <w:p w14:paraId="413F546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50" w:type="dxa"/>
          </w:tcPr>
          <w:p w14:paraId="3596B2FD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1911B0F1" w14:textId="77777777" w:rsidTr="002E3282">
        <w:tc>
          <w:tcPr>
            <w:tcW w:w="493" w:type="dxa"/>
          </w:tcPr>
          <w:p w14:paraId="268AA478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620" w:type="dxa"/>
            <w:vAlign w:val="center"/>
          </w:tcPr>
          <w:p w14:paraId="2FD45BA6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hu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CCB0C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47A72C2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73555D75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jealous</w:t>
            </w:r>
          </w:p>
        </w:tc>
        <w:tc>
          <w:tcPr>
            <w:tcW w:w="1440" w:type="dxa"/>
          </w:tcPr>
          <w:p w14:paraId="2CEF4AE4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0" w:type="dxa"/>
          </w:tcPr>
          <w:p w14:paraId="7318CA3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0F7BD40" w14:textId="77777777" w:rsidTr="002E3282">
        <w:tc>
          <w:tcPr>
            <w:tcW w:w="493" w:type="dxa"/>
          </w:tcPr>
          <w:p w14:paraId="56BDB9D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620" w:type="dxa"/>
            <w:vAlign w:val="center"/>
          </w:tcPr>
          <w:p w14:paraId="478F07A1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jealo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2490DE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76D6654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19F7F2FE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jealous</w:t>
            </w:r>
          </w:p>
        </w:tc>
        <w:tc>
          <w:tcPr>
            <w:tcW w:w="1440" w:type="dxa"/>
          </w:tcPr>
          <w:p w14:paraId="5831B58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50" w:type="dxa"/>
          </w:tcPr>
          <w:p w14:paraId="060E62F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3E7C83E5" w14:textId="77777777" w:rsidTr="002E3282">
        <w:tc>
          <w:tcPr>
            <w:tcW w:w="493" w:type="dxa"/>
          </w:tcPr>
          <w:p w14:paraId="6B24356F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620" w:type="dxa"/>
            <w:vAlign w:val="center"/>
          </w:tcPr>
          <w:p w14:paraId="6722E6D2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melanchol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FDFE1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6B09EFE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7746580C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offended</w:t>
            </w:r>
          </w:p>
        </w:tc>
        <w:tc>
          <w:tcPr>
            <w:tcW w:w="1440" w:type="dxa"/>
          </w:tcPr>
          <w:p w14:paraId="60ACB56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50" w:type="dxa"/>
          </w:tcPr>
          <w:p w14:paraId="5CB8F42F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5CEC2B22" w14:textId="77777777" w:rsidTr="002E3282">
        <w:tc>
          <w:tcPr>
            <w:tcW w:w="493" w:type="dxa"/>
          </w:tcPr>
          <w:p w14:paraId="49DCB358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620" w:type="dxa"/>
            <w:vAlign w:val="center"/>
          </w:tcPr>
          <w:p w14:paraId="32D917ED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melancholi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77BA96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053DDE05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317B0AE8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offended</w:t>
            </w:r>
          </w:p>
        </w:tc>
        <w:tc>
          <w:tcPr>
            <w:tcW w:w="1440" w:type="dxa"/>
          </w:tcPr>
          <w:p w14:paraId="585E3CBF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50" w:type="dxa"/>
          </w:tcPr>
          <w:p w14:paraId="324D5CC1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6EDB1356" w14:textId="77777777" w:rsidTr="002E3282">
        <w:tc>
          <w:tcPr>
            <w:tcW w:w="493" w:type="dxa"/>
          </w:tcPr>
          <w:p w14:paraId="6B3F9B14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620" w:type="dxa"/>
            <w:vAlign w:val="center"/>
          </w:tcPr>
          <w:p w14:paraId="022D4568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offen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CC531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429B741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60C08631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sad</w:t>
            </w:r>
          </w:p>
        </w:tc>
        <w:tc>
          <w:tcPr>
            <w:tcW w:w="1440" w:type="dxa"/>
          </w:tcPr>
          <w:p w14:paraId="54E8F3B8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  <w:tc>
          <w:tcPr>
            <w:tcW w:w="1350" w:type="dxa"/>
          </w:tcPr>
          <w:p w14:paraId="07DAC598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</w:tr>
      <w:tr w:rsidR="002E3282" w:rsidRPr="00480C70" w14:paraId="4EDD2F06" w14:textId="77777777" w:rsidTr="002E3282">
        <w:tc>
          <w:tcPr>
            <w:tcW w:w="493" w:type="dxa"/>
          </w:tcPr>
          <w:p w14:paraId="6581B02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620" w:type="dxa"/>
            <w:vAlign w:val="center"/>
          </w:tcPr>
          <w:p w14:paraId="3B4F567B" w14:textId="77777777" w:rsidR="002E3282" w:rsidRPr="00F249A5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offen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B57AC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663348A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iCs/>
                <w:lang w:val="en-US"/>
              </w:rPr>
              <w:t>female</w:t>
            </w:r>
          </w:p>
        </w:tc>
        <w:tc>
          <w:tcPr>
            <w:tcW w:w="1620" w:type="dxa"/>
          </w:tcPr>
          <w:p w14:paraId="58772953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sad</w:t>
            </w:r>
          </w:p>
        </w:tc>
        <w:tc>
          <w:tcPr>
            <w:tcW w:w="1440" w:type="dxa"/>
          </w:tcPr>
          <w:p w14:paraId="6E793C40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50" w:type="dxa"/>
          </w:tcPr>
          <w:p w14:paraId="3C09610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5FA01AE6" w14:textId="77777777" w:rsidTr="002E3282">
        <w:tc>
          <w:tcPr>
            <w:tcW w:w="493" w:type="dxa"/>
          </w:tcPr>
          <w:p w14:paraId="1661EA53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620" w:type="dxa"/>
            <w:vAlign w:val="center"/>
          </w:tcPr>
          <w:p w14:paraId="45673045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offen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B390CC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5DC6B1C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2A9E3C8A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shocked</w:t>
            </w:r>
          </w:p>
        </w:tc>
        <w:tc>
          <w:tcPr>
            <w:tcW w:w="1440" w:type="dxa"/>
          </w:tcPr>
          <w:p w14:paraId="1385448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</w:tcPr>
          <w:p w14:paraId="7AA323C4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  <w:tr w:rsidR="002E3282" w:rsidRPr="00480C70" w14:paraId="75E48E83" w14:textId="77777777" w:rsidTr="002E3282">
        <w:tc>
          <w:tcPr>
            <w:tcW w:w="493" w:type="dxa"/>
          </w:tcPr>
          <w:p w14:paraId="1C34DDC5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620" w:type="dxa"/>
            <w:vAlign w:val="center"/>
          </w:tcPr>
          <w:p w14:paraId="332C9DD7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s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B021B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6D093BF2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164D990B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</w:tcPr>
          <w:p w14:paraId="39F504A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14:paraId="07C0435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0AACDF49" w14:textId="77777777" w:rsidTr="002E3282">
        <w:tc>
          <w:tcPr>
            <w:tcW w:w="493" w:type="dxa"/>
          </w:tcPr>
          <w:p w14:paraId="5C3C27FB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620" w:type="dxa"/>
            <w:vAlign w:val="center"/>
          </w:tcPr>
          <w:p w14:paraId="0AD6B3B6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shock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8F354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775BCFC7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  <w:tc>
          <w:tcPr>
            <w:tcW w:w="1620" w:type="dxa"/>
          </w:tcPr>
          <w:p w14:paraId="183F0593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</w:tcPr>
          <w:p w14:paraId="44C58AAE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50" w:type="dxa"/>
          </w:tcPr>
          <w:p w14:paraId="69660A7A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06D2AD07" w14:textId="77777777" w:rsidTr="002E3282">
        <w:tc>
          <w:tcPr>
            <w:tcW w:w="493" w:type="dxa"/>
          </w:tcPr>
          <w:p w14:paraId="24FEBBC1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620" w:type="dxa"/>
            <w:vAlign w:val="center"/>
          </w:tcPr>
          <w:p w14:paraId="5B75927C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8181CD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2B5D7EC0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</w:tcPr>
          <w:p w14:paraId="3CD44718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</w:tcPr>
          <w:p w14:paraId="36B8382A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50" w:type="dxa"/>
          </w:tcPr>
          <w:p w14:paraId="544F71EE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male</w:t>
            </w:r>
          </w:p>
        </w:tc>
      </w:tr>
      <w:tr w:rsidR="002E3282" w:rsidRPr="00480C70" w14:paraId="7D5BEDC8" w14:textId="77777777" w:rsidTr="002E3282">
        <w:tc>
          <w:tcPr>
            <w:tcW w:w="493" w:type="dxa"/>
            <w:tcBorders>
              <w:bottom w:val="single" w:sz="4" w:space="0" w:color="auto"/>
            </w:tcBorders>
          </w:tcPr>
          <w:p w14:paraId="5B4498CB" w14:textId="77777777" w:rsidR="002E3282" w:rsidRPr="00E12B3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C70">
              <w:rPr>
                <w:rFonts w:ascii="Times New Roman" w:hAnsi="Times New Roman" w:cs="Times New Roman"/>
                <w:lang w:val="en-US"/>
              </w:rPr>
              <w:lastRenderedPageBreak/>
              <w:t>4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686E0" w14:textId="77777777" w:rsidR="002E3282" w:rsidRPr="007F5B7C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F5B7C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12521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74A303E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m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29786A" w14:textId="77777777" w:rsidR="002E3282" w:rsidRPr="00D634C9" w:rsidRDefault="002E3282" w:rsidP="003D3578">
            <w:pPr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worri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FD55B3" w14:textId="77777777" w:rsidR="002E3282" w:rsidRPr="00D634C9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34C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CD69AD" w14:textId="77777777" w:rsidR="002E3282" w:rsidRPr="00421C98" w:rsidRDefault="002E3282" w:rsidP="003D357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1C98">
              <w:rPr>
                <w:rFonts w:ascii="Times New Roman" w:hAnsi="Times New Roman" w:cs="Times New Roman"/>
                <w:lang w:val="en-US"/>
              </w:rPr>
              <w:t>female</w:t>
            </w:r>
          </w:p>
        </w:tc>
      </w:tr>
    </w:tbl>
    <w:p w14:paraId="3CDB7A24" w14:textId="77777777" w:rsidR="002E3282" w:rsidRPr="00E12B38" w:rsidRDefault="002E3282" w:rsidP="003D3578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</w:p>
    <w:sectPr w:rsidR="002E3282" w:rsidRPr="00E12B38" w:rsidSect="00C8477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3042" w14:textId="77777777" w:rsidR="001F4E41" w:rsidRDefault="001F4E41" w:rsidP="00C8477E">
      <w:r>
        <w:separator/>
      </w:r>
    </w:p>
  </w:endnote>
  <w:endnote w:type="continuationSeparator" w:id="0">
    <w:p w14:paraId="0D40CF98" w14:textId="77777777" w:rsidR="001F4E41" w:rsidRDefault="001F4E41" w:rsidP="00C8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D687" w14:textId="77777777" w:rsidR="000B4AB6" w:rsidRDefault="000B4AB6" w:rsidP="003D0A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D49B68" w14:textId="77777777" w:rsidR="000B4AB6" w:rsidRDefault="000B4AB6" w:rsidP="00C847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1D64" w14:textId="77777777" w:rsidR="000B4AB6" w:rsidRDefault="000B4AB6" w:rsidP="003D0A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408E">
      <w:rPr>
        <w:rStyle w:val="Seitenzahl"/>
        <w:noProof/>
      </w:rPr>
      <w:t>3</w:t>
    </w:r>
    <w:r>
      <w:rPr>
        <w:rStyle w:val="Seitenzahl"/>
      </w:rPr>
      <w:fldChar w:fldCharType="end"/>
    </w:r>
  </w:p>
  <w:p w14:paraId="0F2E8DD7" w14:textId="77777777" w:rsidR="000B4AB6" w:rsidRDefault="000B4AB6" w:rsidP="00C8477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5F64" w14:textId="77777777" w:rsidR="001F4E41" w:rsidRDefault="001F4E41" w:rsidP="00C8477E">
      <w:r>
        <w:separator/>
      </w:r>
    </w:p>
  </w:footnote>
  <w:footnote w:type="continuationSeparator" w:id="0">
    <w:p w14:paraId="613384A2" w14:textId="77777777" w:rsidR="001F4E41" w:rsidRDefault="001F4E41" w:rsidP="00C8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8381" w14:textId="77777777" w:rsidR="000B4AB6" w:rsidRDefault="001F4E41">
    <w:pPr>
      <w:pStyle w:val="Kopfzeile"/>
    </w:pPr>
    <w:sdt>
      <w:sdtPr>
        <w:id w:val="171999623"/>
        <w:placeholder>
          <w:docPart w:val="4F69EF0588A50D44B2291206B48033CF"/>
        </w:placeholder>
        <w:temporary/>
        <w:showingPlcHdr/>
      </w:sdtPr>
      <w:sdtEndPr/>
      <w:sdtContent>
        <w:r w:rsidR="000B4AB6">
          <w:t>[Geben Sie Text ein]</w:t>
        </w:r>
      </w:sdtContent>
    </w:sdt>
    <w:r w:rsidR="000B4AB6">
      <w:ptab w:relativeTo="margin" w:alignment="center" w:leader="none"/>
    </w:r>
    <w:sdt>
      <w:sdtPr>
        <w:id w:val="171999624"/>
        <w:placeholder>
          <w:docPart w:val="2563F3CD630EA34C8C683D200439A820"/>
        </w:placeholder>
        <w:temporary/>
        <w:showingPlcHdr/>
      </w:sdtPr>
      <w:sdtEndPr/>
      <w:sdtContent>
        <w:r w:rsidR="000B4AB6">
          <w:t>[Geben Sie Text ein]</w:t>
        </w:r>
      </w:sdtContent>
    </w:sdt>
    <w:r w:rsidR="000B4AB6">
      <w:ptab w:relativeTo="margin" w:alignment="right" w:leader="none"/>
    </w:r>
    <w:sdt>
      <w:sdtPr>
        <w:id w:val="171999625"/>
        <w:placeholder>
          <w:docPart w:val="58B9AB365A207B47A061CFB9701E2298"/>
        </w:placeholder>
        <w:temporary/>
        <w:showingPlcHdr/>
      </w:sdtPr>
      <w:sdtEndPr/>
      <w:sdtContent>
        <w:r w:rsidR="000B4AB6">
          <w:t>[Geben Sie Text ein]</w:t>
        </w:r>
      </w:sdtContent>
    </w:sdt>
  </w:p>
  <w:p w14:paraId="22059688" w14:textId="77777777" w:rsidR="000B4AB6" w:rsidRDefault="000B4A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8769" w14:textId="0A6E7196" w:rsidR="000B4AB6" w:rsidRPr="0072194B" w:rsidRDefault="000B4AB6">
    <w:pPr>
      <w:pStyle w:val="Kopfzeile"/>
      <w:rPr>
        <w:lang w:val="en-US"/>
      </w:rPr>
    </w:pPr>
    <w:r>
      <w:tab/>
    </w:r>
    <w:r w:rsidRPr="0072194B">
      <w:rPr>
        <w:lang w:val="en-US"/>
      </w:rPr>
      <w:t xml:space="preserve">Short </w:t>
    </w:r>
    <w:r>
      <w:rPr>
        <w:lang w:val="en-US"/>
      </w:rPr>
      <w:t>title: Attribution bias on p</w:t>
    </w:r>
    <w:r w:rsidRPr="0072194B">
      <w:rPr>
        <w:lang w:val="en-US"/>
      </w:rPr>
      <w:t>erformance feedback processing</w:t>
    </w:r>
  </w:p>
  <w:p w14:paraId="242E2185" w14:textId="77777777" w:rsidR="000B4AB6" w:rsidRPr="0072194B" w:rsidRDefault="000B4AB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50D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A7C43"/>
    <w:multiLevelType w:val="hybridMultilevel"/>
    <w:tmpl w:val="36A24A9E"/>
    <w:lvl w:ilvl="0" w:tplc="124C50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A"/>
    <w:multiLevelType w:val="hybridMultilevel"/>
    <w:tmpl w:val="DE447F9A"/>
    <w:lvl w:ilvl="0" w:tplc="74F431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354A8"/>
    <w:multiLevelType w:val="hybridMultilevel"/>
    <w:tmpl w:val="F970FDC8"/>
    <w:lvl w:ilvl="0" w:tplc="85185C6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87D69"/>
    <w:multiLevelType w:val="hybridMultilevel"/>
    <w:tmpl w:val="B7BE8266"/>
    <w:lvl w:ilvl="0" w:tplc="2772A5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4A02"/>
    <w:multiLevelType w:val="hybridMultilevel"/>
    <w:tmpl w:val="B10CD128"/>
    <w:lvl w:ilvl="0" w:tplc="031CBC3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2A0"/>
    <w:multiLevelType w:val="hybridMultilevel"/>
    <w:tmpl w:val="7FBE1BD0"/>
    <w:lvl w:ilvl="0" w:tplc="6658C4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5"/>
    <w:rsid w:val="00011DCB"/>
    <w:rsid w:val="0001454E"/>
    <w:rsid w:val="00020205"/>
    <w:rsid w:val="00021022"/>
    <w:rsid w:val="000213BE"/>
    <w:rsid w:val="00024F0F"/>
    <w:rsid w:val="00025C55"/>
    <w:rsid w:val="00025E43"/>
    <w:rsid w:val="00027553"/>
    <w:rsid w:val="00030DF8"/>
    <w:rsid w:val="00041B13"/>
    <w:rsid w:val="000466A9"/>
    <w:rsid w:val="00051D65"/>
    <w:rsid w:val="00053B2C"/>
    <w:rsid w:val="00055F69"/>
    <w:rsid w:val="000610CE"/>
    <w:rsid w:val="00070229"/>
    <w:rsid w:val="00077371"/>
    <w:rsid w:val="00086960"/>
    <w:rsid w:val="00087C07"/>
    <w:rsid w:val="00090A2C"/>
    <w:rsid w:val="00090C5D"/>
    <w:rsid w:val="00091AFB"/>
    <w:rsid w:val="00094928"/>
    <w:rsid w:val="00095B63"/>
    <w:rsid w:val="000A0FE2"/>
    <w:rsid w:val="000A1079"/>
    <w:rsid w:val="000A405D"/>
    <w:rsid w:val="000A70A5"/>
    <w:rsid w:val="000B01D4"/>
    <w:rsid w:val="000B4AB6"/>
    <w:rsid w:val="000B5056"/>
    <w:rsid w:val="000B5676"/>
    <w:rsid w:val="000B7C22"/>
    <w:rsid w:val="000C628C"/>
    <w:rsid w:val="000C6AE7"/>
    <w:rsid w:val="000C7D51"/>
    <w:rsid w:val="000F19DA"/>
    <w:rsid w:val="000F304B"/>
    <w:rsid w:val="000F693A"/>
    <w:rsid w:val="00104963"/>
    <w:rsid w:val="00104C5B"/>
    <w:rsid w:val="001061C3"/>
    <w:rsid w:val="001070C3"/>
    <w:rsid w:val="0011336D"/>
    <w:rsid w:val="001167DB"/>
    <w:rsid w:val="00117BC0"/>
    <w:rsid w:val="00123316"/>
    <w:rsid w:val="00131320"/>
    <w:rsid w:val="00132F11"/>
    <w:rsid w:val="00133511"/>
    <w:rsid w:val="001335AD"/>
    <w:rsid w:val="00133F83"/>
    <w:rsid w:val="00142738"/>
    <w:rsid w:val="0014391A"/>
    <w:rsid w:val="00150FE2"/>
    <w:rsid w:val="00155809"/>
    <w:rsid w:val="001646AB"/>
    <w:rsid w:val="00171EE4"/>
    <w:rsid w:val="00172444"/>
    <w:rsid w:val="0017709D"/>
    <w:rsid w:val="001811FD"/>
    <w:rsid w:val="00183161"/>
    <w:rsid w:val="0018740E"/>
    <w:rsid w:val="00192227"/>
    <w:rsid w:val="001A66CA"/>
    <w:rsid w:val="001B188D"/>
    <w:rsid w:val="001B1D43"/>
    <w:rsid w:val="001C0DA4"/>
    <w:rsid w:val="001C3C65"/>
    <w:rsid w:val="001C4D9D"/>
    <w:rsid w:val="001C6CFD"/>
    <w:rsid w:val="001D3FA1"/>
    <w:rsid w:val="001D6A58"/>
    <w:rsid w:val="001E137C"/>
    <w:rsid w:val="001E195D"/>
    <w:rsid w:val="001E6E78"/>
    <w:rsid w:val="001F00FC"/>
    <w:rsid w:val="001F1F68"/>
    <w:rsid w:val="001F430D"/>
    <w:rsid w:val="001F4E41"/>
    <w:rsid w:val="00204EA6"/>
    <w:rsid w:val="002107BC"/>
    <w:rsid w:val="0021128A"/>
    <w:rsid w:val="00211605"/>
    <w:rsid w:val="002141E0"/>
    <w:rsid w:val="00220A8D"/>
    <w:rsid w:val="002237C9"/>
    <w:rsid w:val="00224BE5"/>
    <w:rsid w:val="00224F74"/>
    <w:rsid w:val="0023031F"/>
    <w:rsid w:val="00235FE6"/>
    <w:rsid w:val="002422E7"/>
    <w:rsid w:val="002438B8"/>
    <w:rsid w:val="00245647"/>
    <w:rsid w:val="00245AEE"/>
    <w:rsid w:val="002527A3"/>
    <w:rsid w:val="00255DE6"/>
    <w:rsid w:val="002638E1"/>
    <w:rsid w:val="00263B38"/>
    <w:rsid w:val="002662CF"/>
    <w:rsid w:val="00273340"/>
    <w:rsid w:val="00283CC0"/>
    <w:rsid w:val="002914FE"/>
    <w:rsid w:val="002929DA"/>
    <w:rsid w:val="00292ADE"/>
    <w:rsid w:val="00295835"/>
    <w:rsid w:val="002961F3"/>
    <w:rsid w:val="002A25CF"/>
    <w:rsid w:val="002A7092"/>
    <w:rsid w:val="002B036C"/>
    <w:rsid w:val="002B06F6"/>
    <w:rsid w:val="002B597E"/>
    <w:rsid w:val="002C0976"/>
    <w:rsid w:val="002C48AF"/>
    <w:rsid w:val="002C5B75"/>
    <w:rsid w:val="002E0CEC"/>
    <w:rsid w:val="002E20A9"/>
    <w:rsid w:val="002E3282"/>
    <w:rsid w:val="002F0437"/>
    <w:rsid w:val="002F0AF9"/>
    <w:rsid w:val="002F2D7F"/>
    <w:rsid w:val="002F57D0"/>
    <w:rsid w:val="002F5AB9"/>
    <w:rsid w:val="002F6E11"/>
    <w:rsid w:val="00303483"/>
    <w:rsid w:val="00307616"/>
    <w:rsid w:val="0031268C"/>
    <w:rsid w:val="0031408E"/>
    <w:rsid w:val="00321532"/>
    <w:rsid w:val="00324403"/>
    <w:rsid w:val="00324EE4"/>
    <w:rsid w:val="003309B9"/>
    <w:rsid w:val="00331A1F"/>
    <w:rsid w:val="003327E5"/>
    <w:rsid w:val="0033564B"/>
    <w:rsid w:val="00342A52"/>
    <w:rsid w:val="00342E0F"/>
    <w:rsid w:val="00351462"/>
    <w:rsid w:val="003529E4"/>
    <w:rsid w:val="00360985"/>
    <w:rsid w:val="0036174D"/>
    <w:rsid w:val="003665BA"/>
    <w:rsid w:val="00366FA0"/>
    <w:rsid w:val="00370EFD"/>
    <w:rsid w:val="003749A7"/>
    <w:rsid w:val="00377F44"/>
    <w:rsid w:val="00380E37"/>
    <w:rsid w:val="00386E42"/>
    <w:rsid w:val="00390805"/>
    <w:rsid w:val="00391EF6"/>
    <w:rsid w:val="003936D2"/>
    <w:rsid w:val="0039395B"/>
    <w:rsid w:val="003A16CF"/>
    <w:rsid w:val="003A3DD7"/>
    <w:rsid w:val="003A6660"/>
    <w:rsid w:val="003B3D14"/>
    <w:rsid w:val="003B4628"/>
    <w:rsid w:val="003B5A5E"/>
    <w:rsid w:val="003B5DCB"/>
    <w:rsid w:val="003C0BB3"/>
    <w:rsid w:val="003C3F16"/>
    <w:rsid w:val="003C7371"/>
    <w:rsid w:val="003C766B"/>
    <w:rsid w:val="003D0A64"/>
    <w:rsid w:val="003D11C1"/>
    <w:rsid w:val="003D3578"/>
    <w:rsid w:val="003D61FE"/>
    <w:rsid w:val="003D6F38"/>
    <w:rsid w:val="003E0C2F"/>
    <w:rsid w:val="003E0E0A"/>
    <w:rsid w:val="003E2FE6"/>
    <w:rsid w:val="003E4111"/>
    <w:rsid w:val="003E49AC"/>
    <w:rsid w:val="003E5E00"/>
    <w:rsid w:val="003E62B3"/>
    <w:rsid w:val="003E7618"/>
    <w:rsid w:val="003E7D58"/>
    <w:rsid w:val="003F381C"/>
    <w:rsid w:val="003F4E07"/>
    <w:rsid w:val="003F630D"/>
    <w:rsid w:val="00404B32"/>
    <w:rsid w:val="0040684D"/>
    <w:rsid w:val="00407238"/>
    <w:rsid w:val="004077D4"/>
    <w:rsid w:val="004110B5"/>
    <w:rsid w:val="00412E79"/>
    <w:rsid w:val="00421C98"/>
    <w:rsid w:val="00422118"/>
    <w:rsid w:val="004259A4"/>
    <w:rsid w:val="00426286"/>
    <w:rsid w:val="00426962"/>
    <w:rsid w:val="00434E75"/>
    <w:rsid w:val="004509C1"/>
    <w:rsid w:val="00450C65"/>
    <w:rsid w:val="004516AB"/>
    <w:rsid w:val="0045184F"/>
    <w:rsid w:val="00453A01"/>
    <w:rsid w:val="004543DB"/>
    <w:rsid w:val="004578C0"/>
    <w:rsid w:val="00470140"/>
    <w:rsid w:val="004710D7"/>
    <w:rsid w:val="00472C62"/>
    <w:rsid w:val="00476A4A"/>
    <w:rsid w:val="00480C70"/>
    <w:rsid w:val="00480EC3"/>
    <w:rsid w:val="004832C0"/>
    <w:rsid w:val="0049003C"/>
    <w:rsid w:val="004901EB"/>
    <w:rsid w:val="0049220A"/>
    <w:rsid w:val="00493D32"/>
    <w:rsid w:val="004A19E1"/>
    <w:rsid w:val="004A262A"/>
    <w:rsid w:val="004A2B3F"/>
    <w:rsid w:val="004A4FBE"/>
    <w:rsid w:val="004A57FA"/>
    <w:rsid w:val="004B154F"/>
    <w:rsid w:val="004B184F"/>
    <w:rsid w:val="004B27C3"/>
    <w:rsid w:val="004B3009"/>
    <w:rsid w:val="004B5C9C"/>
    <w:rsid w:val="004C059A"/>
    <w:rsid w:val="004C2D35"/>
    <w:rsid w:val="004C5E7B"/>
    <w:rsid w:val="004C7176"/>
    <w:rsid w:val="004D00F8"/>
    <w:rsid w:val="004D2363"/>
    <w:rsid w:val="004E134F"/>
    <w:rsid w:val="004E13E0"/>
    <w:rsid w:val="004E2CE8"/>
    <w:rsid w:val="004E4FE1"/>
    <w:rsid w:val="004E70CB"/>
    <w:rsid w:val="004F0384"/>
    <w:rsid w:val="004F0950"/>
    <w:rsid w:val="004F1D7F"/>
    <w:rsid w:val="004F2A73"/>
    <w:rsid w:val="004F30BB"/>
    <w:rsid w:val="0050035C"/>
    <w:rsid w:val="00510B0A"/>
    <w:rsid w:val="00512DAD"/>
    <w:rsid w:val="00520116"/>
    <w:rsid w:val="00523325"/>
    <w:rsid w:val="005239EC"/>
    <w:rsid w:val="00523B2F"/>
    <w:rsid w:val="0052408C"/>
    <w:rsid w:val="0052780C"/>
    <w:rsid w:val="00530EB2"/>
    <w:rsid w:val="0053208D"/>
    <w:rsid w:val="0053757F"/>
    <w:rsid w:val="0054567B"/>
    <w:rsid w:val="00551926"/>
    <w:rsid w:val="00552877"/>
    <w:rsid w:val="005575C9"/>
    <w:rsid w:val="00561E03"/>
    <w:rsid w:val="005626ED"/>
    <w:rsid w:val="005667F5"/>
    <w:rsid w:val="00566A22"/>
    <w:rsid w:val="00571178"/>
    <w:rsid w:val="00571F18"/>
    <w:rsid w:val="00574D93"/>
    <w:rsid w:val="00594587"/>
    <w:rsid w:val="00595DDB"/>
    <w:rsid w:val="00596357"/>
    <w:rsid w:val="005A070D"/>
    <w:rsid w:val="005A0C25"/>
    <w:rsid w:val="005A18D9"/>
    <w:rsid w:val="005A3212"/>
    <w:rsid w:val="005A3353"/>
    <w:rsid w:val="005A6070"/>
    <w:rsid w:val="005C034B"/>
    <w:rsid w:val="005C3460"/>
    <w:rsid w:val="005C49C7"/>
    <w:rsid w:val="005D29E2"/>
    <w:rsid w:val="005D3206"/>
    <w:rsid w:val="005D6E16"/>
    <w:rsid w:val="005E353C"/>
    <w:rsid w:val="005F5C63"/>
    <w:rsid w:val="005F7EF6"/>
    <w:rsid w:val="00601EFA"/>
    <w:rsid w:val="006024F8"/>
    <w:rsid w:val="006044F2"/>
    <w:rsid w:val="006050D6"/>
    <w:rsid w:val="00611F29"/>
    <w:rsid w:val="00621557"/>
    <w:rsid w:val="00624FCB"/>
    <w:rsid w:val="0063209A"/>
    <w:rsid w:val="00632892"/>
    <w:rsid w:val="00632CC3"/>
    <w:rsid w:val="00632DA3"/>
    <w:rsid w:val="0063373A"/>
    <w:rsid w:val="006342F8"/>
    <w:rsid w:val="00634FF5"/>
    <w:rsid w:val="00643F65"/>
    <w:rsid w:val="00644AD8"/>
    <w:rsid w:val="00650279"/>
    <w:rsid w:val="0065146D"/>
    <w:rsid w:val="006542F7"/>
    <w:rsid w:val="00654727"/>
    <w:rsid w:val="00664B4E"/>
    <w:rsid w:val="00667E76"/>
    <w:rsid w:val="00671E95"/>
    <w:rsid w:val="00675866"/>
    <w:rsid w:val="00675F83"/>
    <w:rsid w:val="0067665B"/>
    <w:rsid w:val="00684F44"/>
    <w:rsid w:val="006935B5"/>
    <w:rsid w:val="006948C8"/>
    <w:rsid w:val="0069734B"/>
    <w:rsid w:val="006A096E"/>
    <w:rsid w:val="006A1986"/>
    <w:rsid w:val="006A33FC"/>
    <w:rsid w:val="006A3748"/>
    <w:rsid w:val="006A3AF7"/>
    <w:rsid w:val="006A55D0"/>
    <w:rsid w:val="006B4382"/>
    <w:rsid w:val="006B4DB0"/>
    <w:rsid w:val="006B619F"/>
    <w:rsid w:val="006B6724"/>
    <w:rsid w:val="006C2474"/>
    <w:rsid w:val="006C41CB"/>
    <w:rsid w:val="006C6F20"/>
    <w:rsid w:val="006C6F4E"/>
    <w:rsid w:val="006C7822"/>
    <w:rsid w:val="006D1F4F"/>
    <w:rsid w:val="006D2CF2"/>
    <w:rsid w:val="006D6D77"/>
    <w:rsid w:val="006E6A96"/>
    <w:rsid w:val="006E6B79"/>
    <w:rsid w:val="006E713E"/>
    <w:rsid w:val="006F2979"/>
    <w:rsid w:val="0070242B"/>
    <w:rsid w:val="00702DB8"/>
    <w:rsid w:val="00703007"/>
    <w:rsid w:val="00705B14"/>
    <w:rsid w:val="00711921"/>
    <w:rsid w:val="00714413"/>
    <w:rsid w:val="00714C6F"/>
    <w:rsid w:val="00714D7F"/>
    <w:rsid w:val="00716090"/>
    <w:rsid w:val="00716CB1"/>
    <w:rsid w:val="0072194B"/>
    <w:rsid w:val="0072402E"/>
    <w:rsid w:val="00726093"/>
    <w:rsid w:val="0073529B"/>
    <w:rsid w:val="00743ED3"/>
    <w:rsid w:val="007521CB"/>
    <w:rsid w:val="00752432"/>
    <w:rsid w:val="0075264F"/>
    <w:rsid w:val="00752C9A"/>
    <w:rsid w:val="00753A96"/>
    <w:rsid w:val="00756212"/>
    <w:rsid w:val="007579AB"/>
    <w:rsid w:val="00767560"/>
    <w:rsid w:val="00772802"/>
    <w:rsid w:val="0077695C"/>
    <w:rsid w:val="00776A5E"/>
    <w:rsid w:val="00780FC2"/>
    <w:rsid w:val="00781D36"/>
    <w:rsid w:val="00794D0A"/>
    <w:rsid w:val="00795AC0"/>
    <w:rsid w:val="007A09E2"/>
    <w:rsid w:val="007A2883"/>
    <w:rsid w:val="007B3C9B"/>
    <w:rsid w:val="007B3F2D"/>
    <w:rsid w:val="007B48A3"/>
    <w:rsid w:val="007B6353"/>
    <w:rsid w:val="007C2822"/>
    <w:rsid w:val="007C3E15"/>
    <w:rsid w:val="007C5F42"/>
    <w:rsid w:val="007C5FEE"/>
    <w:rsid w:val="007D19BB"/>
    <w:rsid w:val="007D2F00"/>
    <w:rsid w:val="007D3623"/>
    <w:rsid w:val="007E0084"/>
    <w:rsid w:val="007E3521"/>
    <w:rsid w:val="007E4936"/>
    <w:rsid w:val="007E6DE5"/>
    <w:rsid w:val="007F4A5E"/>
    <w:rsid w:val="007F5B7C"/>
    <w:rsid w:val="00817847"/>
    <w:rsid w:val="00820319"/>
    <w:rsid w:val="00821CE9"/>
    <w:rsid w:val="00821D5C"/>
    <w:rsid w:val="00824B41"/>
    <w:rsid w:val="00830102"/>
    <w:rsid w:val="00831D28"/>
    <w:rsid w:val="0083234D"/>
    <w:rsid w:val="00833E5A"/>
    <w:rsid w:val="00837AD8"/>
    <w:rsid w:val="00837BCA"/>
    <w:rsid w:val="00840DC5"/>
    <w:rsid w:val="00842C29"/>
    <w:rsid w:val="0085540E"/>
    <w:rsid w:val="0086250D"/>
    <w:rsid w:val="00864049"/>
    <w:rsid w:val="00865223"/>
    <w:rsid w:val="008739B4"/>
    <w:rsid w:val="008749E1"/>
    <w:rsid w:val="00881ED3"/>
    <w:rsid w:val="00882259"/>
    <w:rsid w:val="00882576"/>
    <w:rsid w:val="008848FC"/>
    <w:rsid w:val="00886B36"/>
    <w:rsid w:val="00887A40"/>
    <w:rsid w:val="0089050F"/>
    <w:rsid w:val="00890981"/>
    <w:rsid w:val="00892915"/>
    <w:rsid w:val="008953BA"/>
    <w:rsid w:val="00896059"/>
    <w:rsid w:val="008970B1"/>
    <w:rsid w:val="008A0221"/>
    <w:rsid w:val="008A0810"/>
    <w:rsid w:val="008A2A09"/>
    <w:rsid w:val="008A2C2B"/>
    <w:rsid w:val="008B1B8C"/>
    <w:rsid w:val="008B6381"/>
    <w:rsid w:val="008C1628"/>
    <w:rsid w:val="008D04B6"/>
    <w:rsid w:val="008D65DA"/>
    <w:rsid w:val="008D66D7"/>
    <w:rsid w:val="008E4425"/>
    <w:rsid w:val="008E5BD6"/>
    <w:rsid w:val="008F4729"/>
    <w:rsid w:val="009057B7"/>
    <w:rsid w:val="00907F20"/>
    <w:rsid w:val="00914C75"/>
    <w:rsid w:val="00914E45"/>
    <w:rsid w:val="00915293"/>
    <w:rsid w:val="00917480"/>
    <w:rsid w:val="0092011E"/>
    <w:rsid w:val="009330D8"/>
    <w:rsid w:val="009447AA"/>
    <w:rsid w:val="00947F71"/>
    <w:rsid w:val="00954C0C"/>
    <w:rsid w:val="00957396"/>
    <w:rsid w:val="00957D62"/>
    <w:rsid w:val="009672F0"/>
    <w:rsid w:val="00971EEB"/>
    <w:rsid w:val="00995A34"/>
    <w:rsid w:val="009A1056"/>
    <w:rsid w:val="009A62F4"/>
    <w:rsid w:val="009B10EF"/>
    <w:rsid w:val="009B29B4"/>
    <w:rsid w:val="009B4A09"/>
    <w:rsid w:val="009B6755"/>
    <w:rsid w:val="009B6CF7"/>
    <w:rsid w:val="009C0537"/>
    <w:rsid w:val="009C063D"/>
    <w:rsid w:val="009E10DA"/>
    <w:rsid w:val="009E2453"/>
    <w:rsid w:val="009E4AFC"/>
    <w:rsid w:val="009E6219"/>
    <w:rsid w:val="009F4449"/>
    <w:rsid w:val="009F4D51"/>
    <w:rsid w:val="009F67C7"/>
    <w:rsid w:val="00A0095C"/>
    <w:rsid w:val="00A00E4E"/>
    <w:rsid w:val="00A07B9C"/>
    <w:rsid w:val="00A11D87"/>
    <w:rsid w:val="00A16715"/>
    <w:rsid w:val="00A1758B"/>
    <w:rsid w:val="00A233B1"/>
    <w:rsid w:val="00A261E3"/>
    <w:rsid w:val="00A27055"/>
    <w:rsid w:val="00A31F37"/>
    <w:rsid w:val="00A33FD0"/>
    <w:rsid w:val="00A3472C"/>
    <w:rsid w:val="00A35E0D"/>
    <w:rsid w:val="00A36D11"/>
    <w:rsid w:val="00A4250F"/>
    <w:rsid w:val="00A51C50"/>
    <w:rsid w:val="00A52458"/>
    <w:rsid w:val="00A62495"/>
    <w:rsid w:val="00A769CA"/>
    <w:rsid w:val="00A80237"/>
    <w:rsid w:val="00A80313"/>
    <w:rsid w:val="00A8466E"/>
    <w:rsid w:val="00A85384"/>
    <w:rsid w:val="00A900A0"/>
    <w:rsid w:val="00A92C29"/>
    <w:rsid w:val="00A96EFA"/>
    <w:rsid w:val="00AA1D1B"/>
    <w:rsid w:val="00AA1EE3"/>
    <w:rsid w:val="00AA33B5"/>
    <w:rsid w:val="00AB7DBF"/>
    <w:rsid w:val="00AC61B8"/>
    <w:rsid w:val="00AD3C48"/>
    <w:rsid w:val="00AD596E"/>
    <w:rsid w:val="00AD6F11"/>
    <w:rsid w:val="00AD77EE"/>
    <w:rsid w:val="00AD7C5D"/>
    <w:rsid w:val="00AE0B5F"/>
    <w:rsid w:val="00AE2D01"/>
    <w:rsid w:val="00AF0221"/>
    <w:rsid w:val="00AF7F52"/>
    <w:rsid w:val="00B027D8"/>
    <w:rsid w:val="00B068D9"/>
    <w:rsid w:val="00B075BD"/>
    <w:rsid w:val="00B07612"/>
    <w:rsid w:val="00B1125D"/>
    <w:rsid w:val="00B114CB"/>
    <w:rsid w:val="00B11710"/>
    <w:rsid w:val="00B11CAE"/>
    <w:rsid w:val="00B14260"/>
    <w:rsid w:val="00B17C43"/>
    <w:rsid w:val="00B21218"/>
    <w:rsid w:val="00B21AD1"/>
    <w:rsid w:val="00B30C1A"/>
    <w:rsid w:val="00B32825"/>
    <w:rsid w:val="00B33F9B"/>
    <w:rsid w:val="00B34779"/>
    <w:rsid w:val="00B371B0"/>
    <w:rsid w:val="00B4028D"/>
    <w:rsid w:val="00B40D55"/>
    <w:rsid w:val="00B416A2"/>
    <w:rsid w:val="00B42CAF"/>
    <w:rsid w:val="00B45819"/>
    <w:rsid w:val="00B4758A"/>
    <w:rsid w:val="00B7252B"/>
    <w:rsid w:val="00B72C6B"/>
    <w:rsid w:val="00B744F1"/>
    <w:rsid w:val="00B91758"/>
    <w:rsid w:val="00B93282"/>
    <w:rsid w:val="00B93662"/>
    <w:rsid w:val="00B93908"/>
    <w:rsid w:val="00B95058"/>
    <w:rsid w:val="00B9727D"/>
    <w:rsid w:val="00BA2610"/>
    <w:rsid w:val="00BA40BB"/>
    <w:rsid w:val="00BB0E46"/>
    <w:rsid w:val="00BD0EA1"/>
    <w:rsid w:val="00BD153F"/>
    <w:rsid w:val="00BD285C"/>
    <w:rsid w:val="00BD587C"/>
    <w:rsid w:val="00BE033A"/>
    <w:rsid w:val="00BE57F8"/>
    <w:rsid w:val="00C063E9"/>
    <w:rsid w:val="00C1109A"/>
    <w:rsid w:val="00C1125F"/>
    <w:rsid w:val="00C1234F"/>
    <w:rsid w:val="00C137F6"/>
    <w:rsid w:val="00C13915"/>
    <w:rsid w:val="00C15434"/>
    <w:rsid w:val="00C1727F"/>
    <w:rsid w:val="00C17B60"/>
    <w:rsid w:val="00C248CB"/>
    <w:rsid w:val="00C34CC4"/>
    <w:rsid w:val="00C35096"/>
    <w:rsid w:val="00C374A9"/>
    <w:rsid w:val="00C37A78"/>
    <w:rsid w:val="00C416D6"/>
    <w:rsid w:val="00C42FA6"/>
    <w:rsid w:val="00C45CCB"/>
    <w:rsid w:val="00C62537"/>
    <w:rsid w:val="00C757A9"/>
    <w:rsid w:val="00C80B21"/>
    <w:rsid w:val="00C8477E"/>
    <w:rsid w:val="00C86B4F"/>
    <w:rsid w:val="00C91891"/>
    <w:rsid w:val="00C9291A"/>
    <w:rsid w:val="00C93884"/>
    <w:rsid w:val="00C94DA3"/>
    <w:rsid w:val="00C96D00"/>
    <w:rsid w:val="00CA0526"/>
    <w:rsid w:val="00CA0CBB"/>
    <w:rsid w:val="00CA38E6"/>
    <w:rsid w:val="00CA47E3"/>
    <w:rsid w:val="00CA7031"/>
    <w:rsid w:val="00CA722F"/>
    <w:rsid w:val="00CA7ADD"/>
    <w:rsid w:val="00CB0C25"/>
    <w:rsid w:val="00CB3D42"/>
    <w:rsid w:val="00CB6FF9"/>
    <w:rsid w:val="00CC2ACE"/>
    <w:rsid w:val="00CC34D4"/>
    <w:rsid w:val="00CD6BEC"/>
    <w:rsid w:val="00CE152D"/>
    <w:rsid w:val="00CE5510"/>
    <w:rsid w:val="00CF47E9"/>
    <w:rsid w:val="00CF6B74"/>
    <w:rsid w:val="00D00A31"/>
    <w:rsid w:val="00D0169B"/>
    <w:rsid w:val="00D0177D"/>
    <w:rsid w:val="00D0299D"/>
    <w:rsid w:val="00D03961"/>
    <w:rsid w:val="00D1006B"/>
    <w:rsid w:val="00D15640"/>
    <w:rsid w:val="00D158DA"/>
    <w:rsid w:val="00D16ED7"/>
    <w:rsid w:val="00D20E5A"/>
    <w:rsid w:val="00D24AE6"/>
    <w:rsid w:val="00D326C4"/>
    <w:rsid w:val="00D332F2"/>
    <w:rsid w:val="00D403EC"/>
    <w:rsid w:val="00D43E1E"/>
    <w:rsid w:val="00D461EE"/>
    <w:rsid w:val="00D46792"/>
    <w:rsid w:val="00D519F2"/>
    <w:rsid w:val="00D57A34"/>
    <w:rsid w:val="00D613F9"/>
    <w:rsid w:val="00D633BE"/>
    <w:rsid w:val="00D634C9"/>
    <w:rsid w:val="00D70242"/>
    <w:rsid w:val="00D71165"/>
    <w:rsid w:val="00D739D6"/>
    <w:rsid w:val="00D75658"/>
    <w:rsid w:val="00D804B3"/>
    <w:rsid w:val="00D91E55"/>
    <w:rsid w:val="00D91EDC"/>
    <w:rsid w:val="00DA2765"/>
    <w:rsid w:val="00DA6D0D"/>
    <w:rsid w:val="00DA6F7D"/>
    <w:rsid w:val="00DB0DBF"/>
    <w:rsid w:val="00DB4FAB"/>
    <w:rsid w:val="00DC16BA"/>
    <w:rsid w:val="00DD1E52"/>
    <w:rsid w:val="00DE2D49"/>
    <w:rsid w:val="00DE63D6"/>
    <w:rsid w:val="00DF0558"/>
    <w:rsid w:val="00DF0619"/>
    <w:rsid w:val="00DF497A"/>
    <w:rsid w:val="00E02070"/>
    <w:rsid w:val="00E02A02"/>
    <w:rsid w:val="00E12354"/>
    <w:rsid w:val="00E12B38"/>
    <w:rsid w:val="00E12B9A"/>
    <w:rsid w:val="00E149E3"/>
    <w:rsid w:val="00E21AE4"/>
    <w:rsid w:val="00E22F29"/>
    <w:rsid w:val="00E257AB"/>
    <w:rsid w:val="00E31248"/>
    <w:rsid w:val="00E319FF"/>
    <w:rsid w:val="00E43CE3"/>
    <w:rsid w:val="00E43D51"/>
    <w:rsid w:val="00E47AC9"/>
    <w:rsid w:val="00E50A6D"/>
    <w:rsid w:val="00E57FA5"/>
    <w:rsid w:val="00E750EF"/>
    <w:rsid w:val="00E83C3D"/>
    <w:rsid w:val="00E84B32"/>
    <w:rsid w:val="00E84FF2"/>
    <w:rsid w:val="00E911C1"/>
    <w:rsid w:val="00E9157C"/>
    <w:rsid w:val="00E95371"/>
    <w:rsid w:val="00EA0C41"/>
    <w:rsid w:val="00EA36F6"/>
    <w:rsid w:val="00EA3BC1"/>
    <w:rsid w:val="00EA7DC6"/>
    <w:rsid w:val="00EB0738"/>
    <w:rsid w:val="00EB3BF1"/>
    <w:rsid w:val="00EB3C05"/>
    <w:rsid w:val="00EC0BE1"/>
    <w:rsid w:val="00EC13C5"/>
    <w:rsid w:val="00EC5E0F"/>
    <w:rsid w:val="00EC7858"/>
    <w:rsid w:val="00ED05F7"/>
    <w:rsid w:val="00EF3B4F"/>
    <w:rsid w:val="00EF4423"/>
    <w:rsid w:val="00F00975"/>
    <w:rsid w:val="00F01C90"/>
    <w:rsid w:val="00F020F7"/>
    <w:rsid w:val="00F0340C"/>
    <w:rsid w:val="00F23E88"/>
    <w:rsid w:val="00F249A5"/>
    <w:rsid w:val="00F302B5"/>
    <w:rsid w:val="00F31AD4"/>
    <w:rsid w:val="00F332B2"/>
    <w:rsid w:val="00F3521F"/>
    <w:rsid w:val="00F404B0"/>
    <w:rsid w:val="00F43E0F"/>
    <w:rsid w:val="00F447BA"/>
    <w:rsid w:val="00F461A5"/>
    <w:rsid w:val="00F610A0"/>
    <w:rsid w:val="00F65474"/>
    <w:rsid w:val="00F66A17"/>
    <w:rsid w:val="00F77189"/>
    <w:rsid w:val="00F77C02"/>
    <w:rsid w:val="00F854B3"/>
    <w:rsid w:val="00F933ED"/>
    <w:rsid w:val="00F941C4"/>
    <w:rsid w:val="00F94410"/>
    <w:rsid w:val="00F95145"/>
    <w:rsid w:val="00FA0EE9"/>
    <w:rsid w:val="00FA1838"/>
    <w:rsid w:val="00FA45AA"/>
    <w:rsid w:val="00FA7BFE"/>
    <w:rsid w:val="00FB4269"/>
    <w:rsid w:val="00FB4A8A"/>
    <w:rsid w:val="00FB6AA8"/>
    <w:rsid w:val="00FC301C"/>
    <w:rsid w:val="00FC3474"/>
    <w:rsid w:val="00FC6BBC"/>
    <w:rsid w:val="00FC7E10"/>
    <w:rsid w:val="00FD104D"/>
    <w:rsid w:val="00FD3A41"/>
    <w:rsid w:val="00FE16F4"/>
    <w:rsid w:val="00FE36AD"/>
    <w:rsid w:val="00FE4C57"/>
    <w:rsid w:val="00FF0B12"/>
    <w:rsid w:val="00FF284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2D50D4"/>
  <w15:docId w15:val="{E708D11A-81E9-4B46-BFC4-9610FA79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24F0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F0F"/>
  </w:style>
  <w:style w:type="character" w:customStyle="1" w:styleId="KommentartextZchn">
    <w:name w:val="Kommentartext Zchn"/>
    <w:basedOn w:val="Absatz-Standardschriftart"/>
    <w:link w:val="Kommentartext"/>
    <w:uiPriority w:val="99"/>
    <w:rsid w:val="00024F0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F0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F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F0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F0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B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033A"/>
    <w:pPr>
      <w:ind w:left="720"/>
      <w:contextualSpacing/>
    </w:pPr>
  </w:style>
  <w:style w:type="paragraph" w:styleId="berarbeitung">
    <w:name w:val="Revision"/>
    <w:hidden/>
    <w:uiPriority w:val="99"/>
    <w:semiHidden/>
    <w:rsid w:val="00E83C3D"/>
  </w:style>
  <w:style w:type="paragraph" w:customStyle="1" w:styleId="Default">
    <w:name w:val="Default"/>
    <w:rsid w:val="00571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StandardWeb">
    <w:name w:val="Normal (Web)"/>
    <w:basedOn w:val="Standard"/>
    <w:uiPriority w:val="99"/>
    <w:unhideWhenUsed/>
    <w:rsid w:val="00D00A3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477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77E"/>
  </w:style>
  <w:style w:type="character" w:styleId="Seitenzahl">
    <w:name w:val="page number"/>
    <w:basedOn w:val="Absatz-Standardschriftart"/>
    <w:uiPriority w:val="99"/>
    <w:semiHidden/>
    <w:unhideWhenUsed/>
    <w:rsid w:val="00C8477E"/>
  </w:style>
  <w:style w:type="character" w:styleId="Zeilennummer">
    <w:name w:val="line number"/>
    <w:basedOn w:val="Absatz-Standardschriftart"/>
    <w:uiPriority w:val="99"/>
    <w:semiHidden/>
    <w:unhideWhenUsed/>
    <w:rsid w:val="00C8477E"/>
  </w:style>
  <w:style w:type="paragraph" w:styleId="Kopfzeile">
    <w:name w:val="header"/>
    <w:basedOn w:val="Standard"/>
    <w:link w:val="KopfzeileZchn"/>
    <w:uiPriority w:val="99"/>
    <w:unhideWhenUsed/>
    <w:rsid w:val="00C8477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77E"/>
  </w:style>
  <w:style w:type="character" w:customStyle="1" w:styleId="skypepnhtextspan">
    <w:name w:val="skype_pnh_text_span"/>
    <w:basedOn w:val="Absatz-Standardschriftart"/>
    <w:rsid w:val="00D519F2"/>
  </w:style>
  <w:style w:type="character" w:styleId="Hyperlink">
    <w:name w:val="Hyperlink"/>
    <w:basedOn w:val="Absatz-Standardschriftart"/>
    <w:uiPriority w:val="99"/>
    <w:unhideWhenUsed/>
    <w:rsid w:val="0075243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5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8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25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68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07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4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67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94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0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85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520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70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370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220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362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17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60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718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674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002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73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6230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5880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691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81246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389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581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234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0913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70152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278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23465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0973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6799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03490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42677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024546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588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8756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3387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7278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4348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90986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83202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1559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41925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35580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600406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94359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75914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993988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8747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4517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0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04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2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3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49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4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9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25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37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57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14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279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1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47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33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1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0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8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4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23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18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406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28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97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1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7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165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9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18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71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0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5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134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32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69EF0588A50D44B2291206B4803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96EDB-6EF8-2C4F-A7C4-F31DBE837EFD}"/>
      </w:docPartPr>
      <w:docPartBody>
        <w:p w:rsidR="0035187E" w:rsidRDefault="0035187E" w:rsidP="0035187E">
          <w:pPr>
            <w:pStyle w:val="4F69EF0588A50D44B2291206B48033CF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2563F3CD630EA34C8C683D200439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F5CAD-1937-0446-992C-1A66E8B05BAF}"/>
      </w:docPartPr>
      <w:docPartBody>
        <w:p w:rsidR="0035187E" w:rsidRDefault="0035187E" w:rsidP="0035187E">
          <w:pPr>
            <w:pStyle w:val="2563F3CD630EA34C8C683D200439A820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58B9AB365A207B47A061CFB9701E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8A41-DD20-CC43-8F3A-22822E2B6724}"/>
      </w:docPartPr>
      <w:docPartBody>
        <w:p w:rsidR="0035187E" w:rsidRDefault="0035187E" w:rsidP="0035187E">
          <w:pPr>
            <w:pStyle w:val="58B9AB365A207B47A061CFB9701E2298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7E"/>
    <w:rsid w:val="002A0F5C"/>
    <w:rsid w:val="0035187E"/>
    <w:rsid w:val="003A1969"/>
    <w:rsid w:val="004A13F5"/>
    <w:rsid w:val="0068705C"/>
    <w:rsid w:val="007420E4"/>
    <w:rsid w:val="0084767A"/>
    <w:rsid w:val="00B0326C"/>
    <w:rsid w:val="00CF5ADB"/>
    <w:rsid w:val="00D91C33"/>
    <w:rsid w:val="00E66393"/>
    <w:rsid w:val="00E94407"/>
    <w:rsid w:val="00EC0AB5"/>
    <w:rsid w:val="00FC7B3C"/>
    <w:rsid w:val="00FE3409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69EF0588A50D44B2291206B48033CF">
    <w:name w:val="4F69EF0588A50D44B2291206B48033CF"/>
    <w:rsid w:val="0035187E"/>
  </w:style>
  <w:style w:type="paragraph" w:customStyle="1" w:styleId="2563F3CD630EA34C8C683D200439A820">
    <w:name w:val="2563F3CD630EA34C8C683D200439A820"/>
    <w:rsid w:val="0035187E"/>
  </w:style>
  <w:style w:type="paragraph" w:customStyle="1" w:styleId="58B9AB365A207B47A061CFB9701E2298">
    <w:name w:val="58B9AB365A207B47A061CFB9701E2298"/>
    <w:rsid w:val="0035187E"/>
  </w:style>
  <w:style w:type="paragraph" w:customStyle="1" w:styleId="E1E614CDA3289444928AB05D1A8D2BA2">
    <w:name w:val="E1E614CDA3289444928AB05D1A8D2BA2"/>
    <w:rsid w:val="0035187E"/>
  </w:style>
  <w:style w:type="paragraph" w:customStyle="1" w:styleId="96A28BC42C82FE4E880C3269CEE26CFF">
    <w:name w:val="96A28BC42C82FE4E880C3269CEE26CFF"/>
    <w:rsid w:val="0035187E"/>
  </w:style>
  <w:style w:type="paragraph" w:customStyle="1" w:styleId="6FEF4F757F10F44CB9EB9D5FF4E08E35">
    <w:name w:val="6FEF4F757F10F44CB9EB9D5FF4E08E35"/>
    <w:rsid w:val="00351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B9EC2-1801-4CC4-9102-7595676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Korn</dc:creator>
  <cp:lastModifiedBy>Christoph Korn</cp:lastModifiedBy>
  <cp:revision>3</cp:revision>
  <cp:lastPrinted>2015-02-25T20:32:00Z</cp:lastPrinted>
  <dcterms:created xsi:type="dcterms:W3CDTF">2016-01-25T18:06:00Z</dcterms:created>
  <dcterms:modified xsi:type="dcterms:W3CDTF">2016-0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ristoph.korn@fu-berlin.de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plos-one</vt:lpwstr>
  </property>
  <property fmtid="{D5CDD505-2E9C-101B-9397-08002B2CF9AE}" pid="21" name="Mendeley Recent Style Name 8_1">
    <vt:lpwstr>PLOS ONE</vt:lpwstr>
  </property>
  <property fmtid="{D5CDD505-2E9C-101B-9397-08002B2CF9AE}" pid="22" name="Mendeley Recent Style Id 9_1">
    <vt:lpwstr>http://www.zotero.org/styles/the-new-england-journal-of-medicine</vt:lpwstr>
  </property>
  <property fmtid="{D5CDD505-2E9C-101B-9397-08002B2CF9AE}" pid="23" name="Mendeley Recent Style Name 9_1">
    <vt:lpwstr>The New England Journal of Medicine</vt:lpwstr>
  </property>
  <property fmtid="{D5CDD505-2E9C-101B-9397-08002B2CF9AE}" pid="24" name="Mendeley Citation Style_1">
    <vt:lpwstr>http://www.zotero.org/styles/plos-one</vt:lpwstr>
  </property>
</Properties>
</file>